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E4CF47" w14:textId="77777777" w:rsidR="004E6D89" w:rsidRPr="00324FD2" w:rsidRDefault="004E6D89" w:rsidP="004E6D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4FD2">
        <w:rPr>
          <w:rFonts w:ascii="Times New Roman" w:eastAsia="Times New Roman" w:hAnsi="Times New Roman" w:cs="Times New Roman"/>
          <w:sz w:val="24"/>
          <w:szCs w:val="24"/>
          <w:lang w:eastAsia="ru-RU"/>
        </w:rPr>
        <w:t>ГУАП</w:t>
      </w:r>
    </w:p>
    <w:p w14:paraId="3CF0BB92" w14:textId="77777777" w:rsidR="004E6D89" w:rsidRPr="00324FD2" w:rsidRDefault="004E6D89" w:rsidP="004E6D89">
      <w:pPr>
        <w:widowControl w:val="0"/>
        <w:autoSpaceDE w:val="0"/>
        <w:autoSpaceDN w:val="0"/>
        <w:adjustRightInd w:val="0"/>
        <w:spacing w:before="48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ФЕДРА № 4</w:t>
      </w:r>
      <w:r w:rsidRPr="00324FD2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</w:p>
    <w:p w14:paraId="7A58B5A3" w14:textId="77777777" w:rsidR="004E6D89" w:rsidRPr="00324FD2" w:rsidRDefault="004E6D89" w:rsidP="004E6D89">
      <w:pPr>
        <w:widowControl w:val="0"/>
        <w:autoSpaceDE w:val="0"/>
        <w:autoSpaceDN w:val="0"/>
        <w:adjustRightInd w:val="0"/>
        <w:spacing w:before="120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4F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ЧЕТ </w:t>
      </w:r>
      <w:r w:rsidRPr="00324FD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АЩИЩЕН С ОЦЕНКОЙ</w:t>
      </w:r>
    </w:p>
    <w:p w14:paraId="383D3A1B" w14:textId="77777777" w:rsidR="004E6D89" w:rsidRPr="00324FD2" w:rsidRDefault="004E6D89" w:rsidP="004E6D89">
      <w:pPr>
        <w:widowControl w:val="0"/>
        <w:autoSpaceDE w:val="0"/>
        <w:autoSpaceDN w:val="0"/>
        <w:adjustRightInd w:val="0"/>
        <w:spacing w:before="120"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4FD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ПОДАВАТЕЛЬ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5"/>
        <w:gridCol w:w="284"/>
        <w:gridCol w:w="2820"/>
        <w:gridCol w:w="277"/>
        <w:gridCol w:w="3013"/>
      </w:tblGrid>
      <w:tr w:rsidR="004E6D89" w:rsidRPr="00324FD2" w14:paraId="0A25DBB3" w14:textId="77777777" w:rsidTr="007F48F3">
        <w:tc>
          <w:tcPr>
            <w:tcW w:w="3260" w:type="dxa"/>
            <w:tcBorders>
              <w:top w:val="nil"/>
              <w:left w:val="nil"/>
              <w:right w:val="nil"/>
            </w:tcBorders>
            <w:vAlign w:val="center"/>
          </w:tcPr>
          <w:p w14:paraId="1FEAFC72" w14:textId="77777777" w:rsidR="004E6D89" w:rsidRPr="00EF5150" w:rsidRDefault="004E6D89" w:rsidP="007F4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>ассистент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E364B4" w14:textId="77777777" w:rsidR="004E6D89" w:rsidRPr="00324FD2" w:rsidRDefault="004E6D89" w:rsidP="007F48F3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vAlign w:val="center"/>
          </w:tcPr>
          <w:p w14:paraId="729B0536" w14:textId="77777777" w:rsidR="004E6D89" w:rsidRPr="00324FD2" w:rsidRDefault="004E6D89" w:rsidP="007F48F3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23CED2" w14:textId="77777777" w:rsidR="004E6D89" w:rsidRPr="00324FD2" w:rsidRDefault="004E6D89" w:rsidP="007F48F3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8" w:type="dxa"/>
            <w:tcBorders>
              <w:top w:val="nil"/>
              <w:left w:val="nil"/>
              <w:right w:val="nil"/>
            </w:tcBorders>
            <w:vAlign w:val="center"/>
          </w:tcPr>
          <w:p w14:paraId="38C21ED6" w14:textId="5C73BB80" w:rsidR="004E6D89" w:rsidRPr="0045340C" w:rsidRDefault="004E6D89" w:rsidP="007F48F3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6D89" w:rsidRPr="00324FD2" w14:paraId="6A27E4A5" w14:textId="77777777" w:rsidTr="007F48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6A2157" w14:textId="77777777" w:rsidR="004E6D89" w:rsidRPr="00324FD2" w:rsidRDefault="004E6D89" w:rsidP="007F48F3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жность, уч. степень, звани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8DF31A" w14:textId="77777777" w:rsidR="004E6D89" w:rsidRPr="00324FD2" w:rsidRDefault="004E6D89" w:rsidP="007F48F3">
            <w:pPr>
              <w:widowControl w:val="0"/>
              <w:autoSpaceDE w:val="0"/>
              <w:autoSpaceDN w:val="0"/>
              <w:adjustRightInd w:val="0"/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B406E3" w14:textId="77777777" w:rsidR="004E6D89" w:rsidRPr="00324FD2" w:rsidRDefault="004E6D89" w:rsidP="007F48F3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ись, дата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78EF29" w14:textId="77777777" w:rsidR="004E6D89" w:rsidRPr="00324FD2" w:rsidRDefault="004E6D89" w:rsidP="007F48F3">
            <w:pPr>
              <w:widowControl w:val="0"/>
              <w:autoSpaceDE w:val="0"/>
              <w:autoSpaceDN w:val="0"/>
              <w:adjustRightInd w:val="0"/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7BB050" w14:textId="77777777" w:rsidR="004E6D89" w:rsidRPr="00324FD2" w:rsidRDefault="004E6D89" w:rsidP="007F48F3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ициалы, фамилия</w:t>
            </w:r>
          </w:p>
        </w:tc>
      </w:tr>
    </w:tbl>
    <w:p w14:paraId="177B8A40" w14:textId="77777777" w:rsidR="004E6D89" w:rsidRPr="00324FD2" w:rsidRDefault="004E6D89" w:rsidP="004E6D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9639"/>
      </w:tblGrid>
      <w:tr w:rsidR="004E6D89" w:rsidRPr="00324FD2" w14:paraId="5E15F69C" w14:textId="77777777" w:rsidTr="007F48F3">
        <w:tc>
          <w:tcPr>
            <w:tcW w:w="9639" w:type="dxa"/>
          </w:tcPr>
          <w:p w14:paraId="797379D6" w14:textId="77777777" w:rsidR="004E6D89" w:rsidRPr="00324FD2" w:rsidRDefault="004E6D89" w:rsidP="007F48F3">
            <w:pPr>
              <w:widowControl w:val="0"/>
              <w:autoSpaceDE w:val="0"/>
              <w:autoSpaceDN w:val="0"/>
              <w:adjustRightInd w:val="0"/>
              <w:spacing w:before="96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324FD2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ОТЧЕТ О ЛАБОРАТОРНОЙ РАБОТЕ</w:t>
            </w: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 №1</w:t>
            </w:r>
          </w:p>
        </w:tc>
      </w:tr>
      <w:tr w:rsidR="004E6D89" w:rsidRPr="00324FD2" w14:paraId="78DB5E96" w14:textId="77777777" w:rsidTr="007F48F3">
        <w:tc>
          <w:tcPr>
            <w:tcW w:w="9639" w:type="dxa"/>
          </w:tcPr>
          <w:p w14:paraId="0BA29FDB" w14:textId="77777777" w:rsidR="004E6D89" w:rsidRPr="00980D64" w:rsidRDefault="004E6D89" w:rsidP="007F48F3">
            <w:pPr>
              <w:keepNext/>
              <w:widowControl w:val="0"/>
              <w:autoSpaceDE w:val="0"/>
              <w:autoSpaceDN w:val="0"/>
              <w:adjustRightInd w:val="0"/>
              <w:spacing w:before="720" w:after="72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32"/>
                <w:lang w:eastAsia="ru-RU"/>
              </w:rPr>
            </w:pPr>
            <w:r w:rsidRPr="0045340C">
              <w:rPr>
                <w:rFonts w:ascii="Times New Roman" w:eastAsia="Times New Roman" w:hAnsi="Times New Roman" w:cs="Times New Roman"/>
                <w:bCs/>
                <w:sz w:val="28"/>
                <w:szCs w:val="32"/>
                <w:lang w:eastAsia="ru-RU"/>
              </w:rPr>
              <w:t>Разработка концептуальной модели предметной области</w:t>
            </w:r>
          </w:p>
        </w:tc>
      </w:tr>
      <w:tr w:rsidR="004E6D89" w:rsidRPr="00324FD2" w14:paraId="32B0421B" w14:textId="77777777" w:rsidTr="007F48F3">
        <w:tc>
          <w:tcPr>
            <w:tcW w:w="9639" w:type="dxa"/>
          </w:tcPr>
          <w:p w14:paraId="12C88C04" w14:textId="77777777" w:rsidR="004E6D89" w:rsidRPr="00324FD2" w:rsidRDefault="004E6D89" w:rsidP="007F48F3">
            <w:pPr>
              <w:keepNext/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о дисциплине: ПРОЕКТИРОВАНИЕ БАЗ ДАННЫХ</w:t>
            </w:r>
          </w:p>
        </w:tc>
      </w:tr>
      <w:tr w:rsidR="004E6D89" w:rsidRPr="00324FD2" w14:paraId="1C596102" w14:textId="77777777" w:rsidTr="007F48F3">
        <w:tc>
          <w:tcPr>
            <w:tcW w:w="9639" w:type="dxa"/>
          </w:tcPr>
          <w:p w14:paraId="2EE4D8AE" w14:textId="77777777" w:rsidR="004E6D89" w:rsidRPr="00324FD2" w:rsidRDefault="004E6D89" w:rsidP="007F48F3">
            <w:pPr>
              <w:keepNext/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</w:p>
        </w:tc>
      </w:tr>
      <w:tr w:rsidR="004E6D89" w:rsidRPr="00324FD2" w14:paraId="7A7826FB" w14:textId="77777777" w:rsidTr="007F48F3">
        <w:tc>
          <w:tcPr>
            <w:tcW w:w="9639" w:type="dxa"/>
          </w:tcPr>
          <w:p w14:paraId="2BEB3C61" w14:textId="77777777" w:rsidR="004E6D89" w:rsidRPr="00324FD2" w:rsidRDefault="004E6D89" w:rsidP="007F4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6E7C71E7" w14:textId="77777777" w:rsidR="004E6D89" w:rsidRPr="00324FD2" w:rsidRDefault="004E6D89" w:rsidP="004E6D89">
      <w:pPr>
        <w:widowControl w:val="0"/>
        <w:autoSpaceDE w:val="0"/>
        <w:autoSpaceDN w:val="0"/>
        <w:adjustRightInd w:val="0"/>
        <w:spacing w:before="1680"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24FD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У ВЫПОЛНИЛ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2167"/>
        <w:gridCol w:w="1732"/>
        <w:gridCol w:w="236"/>
        <w:gridCol w:w="2639"/>
        <w:gridCol w:w="236"/>
        <w:gridCol w:w="2629"/>
      </w:tblGrid>
      <w:tr w:rsidR="004E6D89" w:rsidRPr="00324FD2" w14:paraId="234A7134" w14:textId="77777777" w:rsidTr="007F48F3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2A9B89" w14:textId="77777777" w:rsidR="004E6D89" w:rsidRPr="00324FD2" w:rsidRDefault="004E6D89" w:rsidP="007F4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ДЕНТ ГР. №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9DB0E8" w14:textId="77777777" w:rsidR="004E6D89" w:rsidRPr="00324FD2" w:rsidRDefault="004E6D89" w:rsidP="007F48F3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24F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13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98A1D3" w14:textId="77777777" w:rsidR="004E6D89" w:rsidRPr="00324FD2" w:rsidRDefault="004E6D89" w:rsidP="007F48F3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E850B11" w14:textId="7F52D92B" w:rsidR="004E6D89" w:rsidRPr="00324FD2" w:rsidRDefault="004E6D89" w:rsidP="007F48F3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9.202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068F33" w14:textId="77777777" w:rsidR="004E6D89" w:rsidRPr="00324FD2" w:rsidRDefault="004E6D89" w:rsidP="007F48F3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3B07378" w14:textId="77777777" w:rsidR="004E6D89" w:rsidRPr="00DB5651" w:rsidRDefault="004E6D89" w:rsidP="007F48F3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А.Алексеев</w:t>
            </w:r>
          </w:p>
        </w:tc>
      </w:tr>
      <w:tr w:rsidR="004E6D89" w:rsidRPr="00324FD2" w14:paraId="18CCD316" w14:textId="77777777" w:rsidTr="007F48F3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E58A9D" w14:textId="77777777" w:rsidR="004E6D89" w:rsidRPr="00324FD2" w:rsidRDefault="004E6D89" w:rsidP="007F48F3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603A81C" w14:textId="77777777" w:rsidR="004E6D89" w:rsidRPr="00324FD2" w:rsidRDefault="004E6D89" w:rsidP="007F48F3">
            <w:pPr>
              <w:widowControl w:val="0"/>
              <w:autoSpaceDE w:val="0"/>
              <w:autoSpaceDN w:val="0"/>
              <w:adjustRightInd w:val="0"/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553CC7" w14:textId="77777777" w:rsidR="004E6D89" w:rsidRPr="00324FD2" w:rsidRDefault="004E6D89" w:rsidP="007F48F3">
            <w:pPr>
              <w:widowControl w:val="0"/>
              <w:autoSpaceDE w:val="0"/>
              <w:autoSpaceDN w:val="0"/>
              <w:adjustRightInd w:val="0"/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209427C" w14:textId="77777777" w:rsidR="004E6D89" w:rsidRPr="00324FD2" w:rsidRDefault="004E6D89" w:rsidP="007F48F3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485E9F" w14:textId="77777777" w:rsidR="004E6D89" w:rsidRPr="00324FD2" w:rsidRDefault="004E6D89" w:rsidP="007F48F3">
            <w:pPr>
              <w:widowControl w:val="0"/>
              <w:autoSpaceDE w:val="0"/>
              <w:autoSpaceDN w:val="0"/>
              <w:adjustRightInd w:val="0"/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62CFDA" w14:textId="77777777" w:rsidR="004E6D89" w:rsidRPr="00324FD2" w:rsidRDefault="004E6D89" w:rsidP="007F48F3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ициалы, фамилия</w:t>
            </w:r>
          </w:p>
        </w:tc>
      </w:tr>
    </w:tbl>
    <w:p w14:paraId="04CAB442" w14:textId="77777777" w:rsidR="004E6D89" w:rsidRPr="00324FD2" w:rsidRDefault="004E6D89" w:rsidP="004E6D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F720378" w14:textId="77777777" w:rsidR="004E6D89" w:rsidRDefault="004E6D89" w:rsidP="004E6D89">
      <w:pPr>
        <w:rPr>
          <w:rFonts w:ascii="Times New Roman" w:hAnsi="Times New Roman" w:cs="Times New Roman"/>
          <w:b/>
        </w:rPr>
      </w:pPr>
    </w:p>
    <w:p w14:paraId="03FBF4FB" w14:textId="77777777" w:rsidR="004E6D89" w:rsidRDefault="004E6D89" w:rsidP="004E6D89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14:paraId="50751B83" w14:textId="15C0ABAD" w:rsidR="00584D73" w:rsidRPr="004E6D89" w:rsidRDefault="00584D73" w:rsidP="00584D73">
      <w:pPr>
        <w:pStyle w:val="a8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4E6D89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дание</w:t>
      </w:r>
    </w:p>
    <w:p w14:paraId="37AD5EBC" w14:textId="77777777" w:rsidR="00584D73" w:rsidRPr="00584D73" w:rsidRDefault="00584D73" w:rsidP="00584D73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84D73">
        <w:rPr>
          <w:rFonts w:ascii="Times New Roman" w:hAnsi="Times New Roman" w:cs="Times New Roman"/>
          <w:sz w:val="24"/>
          <w:szCs w:val="24"/>
        </w:rPr>
        <w:t>Создать физическую модель базы данных, находящуюся в третьей нормальной форме в соответствии с заданным вариантом. Расписать ссылочную целостность БД в таблице.</w:t>
      </w:r>
    </w:p>
    <w:p w14:paraId="11182C97" w14:textId="77777777" w:rsidR="00584D73" w:rsidRPr="00584D73" w:rsidRDefault="00584D73" w:rsidP="00584D73">
      <w:pPr>
        <w:jc w:val="both"/>
        <w:rPr>
          <w:rFonts w:ascii="Times New Roman" w:hAnsi="Times New Roman" w:cs="Times New Roman"/>
          <w:sz w:val="24"/>
          <w:szCs w:val="24"/>
        </w:rPr>
      </w:pPr>
      <w:r w:rsidRPr="00584D73">
        <w:rPr>
          <w:rFonts w:ascii="Times New Roman" w:hAnsi="Times New Roman" w:cs="Times New Roman"/>
          <w:sz w:val="24"/>
          <w:szCs w:val="24"/>
        </w:rPr>
        <w:t>Формат описания ссылочной целостности:</w:t>
      </w:r>
    </w:p>
    <w:p w14:paraId="67734B9C" w14:textId="77777777" w:rsidR="00584D73" w:rsidRPr="00584D73" w:rsidRDefault="00584D73" w:rsidP="00584D73">
      <w:pPr>
        <w:jc w:val="both"/>
        <w:rPr>
          <w:rFonts w:ascii="Times New Roman" w:hAnsi="Times New Roman" w:cs="Times New Roman"/>
          <w:sz w:val="24"/>
          <w:szCs w:val="24"/>
        </w:rPr>
      </w:pPr>
      <w:r w:rsidRPr="00584D73">
        <w:rPr>
          <w:rFonts w:ascii="Times New Roman" w:hAnsi="Times New Roman" w:cs="Times New Roman"/>
          <w:sz w:val="24"/>
          <w:szCs w:val="24"/>
        </w:rPr>
        <w:t>-Дочерняя таблица;</w:t>
      </w:r>
    </w:p>
    <w:p w14:paraId="4D2886B3" w14:textId="77777777" w:rsidR="00584D73" w:rsidRPr="00584D73" w:rsidRDefault="00584D73" w:rsidP="00584D73">
      <w:pPr>
        <w:jc w:val="both"/>
        <w:rPr>
          <w:rFonts w:ascii="Times New Roman" w:hAnsi="Times New Roman" w:cs="Times New Roman"/>
          <w:sz w:val="24"/>
          <w:szCs w:val="24"/>
        </w:rPr>
      </w:pPr>
      <w:r w:rsidRPr="00584D73">
        <w:rPr>
          <w:rFonts w:ascii="Times New Roman" w:hAnsi="Times New Roman" w:cs="Times New Roman"/>
          <w:sz w:val="24"/>
          <w:szCs w:val="24"/>
        </w:rPr>
        <w:t>-Столбцы, составляющие внешний ключ;</w:t>
      </w:r>
    </w:p>
    <w:p w14:paraId="26C45181" w14:textId="77777777" w:rsidR="00584D73" w:rsidRPr="00584D73" w:rsidRDefault="00584D73" w:rsidP="00584D73">
      <w:pPr>
        <w:jc w:val="both"/>
        <w:rPr>
          <w:rFonts w:ascii="Times New Roman" w:hAnsi="Times New Roman" w:cs="Times New Roman"/>
          <w:sz w:val="24"/>
          <w:szCs w:val="24"/>
        </w:rPr>
      </w:pPr>
      <w:r w:rsidRPr="00584D73">
        <w:rPr>
          <w:rFonts w:ascii="Times New Roman" w:hAnsi="Times New Roman" w:cs="Times New Roman"/>
          <w:sz w:val="24"/>
          <w:szCs w:val="24"/>
        </w:rPr>
        <w:t>-Родительская таблица;</w:t>
      </w:r>
    </w:p>
    <w:p w14:paraId="5477787C" w14:textId="77777777" w:rsidR="00584D73" w:rsidRPr="00584D73" w:rsidRDefault="00584D73" w:rsidP="00584D73">
      <w:pPr>
        <w:jc w:val="both"/>
        <w:rPr>
          <w:rFonts w:ascii="Times New Roman" w:hAnsi="Times New Roman" w:cs="Times New Roman"/>
          <w:sz w:val="24"/>
          <w:szCs w:val="24"/>
        </w:rPr>
      </w:pPr>
      <w:r w:rsidRPr="00584D73">
        <w:rPr>
          <w:rFonts w:ascii="Times New Roman" w:hAnsi="Times New Roman" w:cs="Times New Roman"/>
          <w:sz w:val="24"/>
          <w:szCs w:val="24"/>
        </w:rPr>
        <w:t>-Наименование ссылочной целостности при удалении;</w:t>
      </w:r>
    </w:p>
    <w:p w14:paraId="065616D9" w14:textId="77777777" w:rsidR="00584D73" w:rsidRPr="00584D73" w:rsidRDefault="00584D73" w:rsidP="00584D73">
      <w:pPr>
        <w:jc w:val="both"/>
        <w:rPr>
          <w:rFonts w:ascii="Times New Roman" w:hAnsi="Times New Roman" w:cs="Times New Roman"/>
          <w:sz w:val="24"/>
          <w:szCs w:val="24"/>
        </w:rPr>
      </w:pPr>
      <w:r w:rsidRPr="00584D73">
        <w:rPr>
          <w:rFonts w:ascii="Times New Roman" w:hAnsi="Times New Roman" w:cs="Times New Roman"/>
          <w:sz w:val="24"/>
          <w:szCs w:val="24"/>
        </w:rPr>
        <w:t>-Описание действий по поддержанию ссылочной целостности при удалении;</w:t>
      </w:r>
    </w:p>
    <w:p w14:paraId="2FB74897" w14:textId="77777777" w:rsidR="00584D73" w:rsidRPr="00584D73" w:rsidRDefault="00584D73" w:rsidP="00584D73">
      <w:pPr>
        <w:jc w:val="both"/>
        <w:rPr>
          <w:rFonts w:ascii="Times New Roman" w:hAnsi="Times New Roman" w:cs="Times New Roman"/>
          <w:sz w:val="24"/>
          <w:szCs w:val="24"/>
        </w:rPr>
      </w:pPr>
      <w:r w:rsidRPr="00584D73">
        <w:rPr>
          <w:rFonts w:ascii="Times New Roman" w:hAnsi="Times New Roman" w:cs="Times New Roman"/>
          <w:sz w:val="24"/>
          <w:szCs w:val="24"/>
        </w:rPr>
        <w:t>-Наименование ссылочной целостности при обновлении;</w:t>
      </w:r>
    </w:p>
    <w:p w14:paraId="2568A6D1" w14:textId="77777777" w:rsidR="00584D73" w:rsidRPr="00584D73" w:rsidRDefault="00584D73" w:rsidP="00584D73">
      <w:pPr>
        <w:jc w:val="both"/>
        <w:rPr>
          <w:rFonts w:ascii="Times New Roman" w:hAnsi="Times New Roman" w:cs="Times New Roman"/>
          <w:sz w:val="24"/>
          <w:szCs w:val="24"/>
        </w:rPr>
      </w:pPr>
      <w:r w:rsidRPr="00584D73">
        <w:rPr>
          <w:rFonts w:ascii="Times New Roman" w:hAnsi="Times New Roman" w:cs="Times New Roman"/>
          <w:sz w:val="24"/>
          <w:szCs w:val="24"/>
        </w:rPr>
        <w:t>-Описание действий по поддержанию ссылочной целостности при обновлении;</w:t>
      </w:r>
    </w:p>
    <w:p w14:paraId="0B2470BD" w14:textId="02DC59AE" w:rsidR="00584D73" w:rsidRDefault="00584D73" w:rsidP="00584D73">
      <w:pPr>
        <w:jc w:val="both"/>
        <w:rPr>
          <w:rFonts w:ascii="Times New Roman" w:hAnsi="Times New Roman" w:cs="Times New Roman"/>
          <w:sz w:val="24"/>
          <w:szCs w:val="24"/>
        </w:rPr>
      </w:pPr>
      <w:r w:rsidRPr="00584D73">
        <w:rPr>
          <w:rFonts w:ascii="Times New Roman" w:hAnsi="Times New Roman" w:cs="Times New Roman"/>
          <w:sz w:val="24"/>
          <w:szCs w:val="24"/>
        </w:rPr>
        <w:t>-Обоснование выбора типа поддержки ссылочной целостности</w:t>
      </w:r>
    </w:p>
    <w:p w14:paraId="09B5EB48" w14:textId="67C70E79" w:rsidR="00584D73" w:rsidRPr="004E6D89" w:rsidRDefault="004E6D89" w:rsidP="004E6D89">
      <w:pPr>
        <w:pStyle w:val="a8"/>
        <w:numPr>
          <w:ilvl w:val="0"/>
          <w:numId w:val="1"/>
        </w:numPr>
        <w:jc w:val="both"/>
        <w:rPr>
          <w:b/>
          <w:bCs/>
          <w:sz w:val="24"/>
          <w:szCs w:val="24"/>
        </w:rPr>
      </w:pPr>
      <w:r w:rsidRPr="004E6D89">
        <w:rPr>
          <w:rFonts w:ascii="Times New Roman" w:hAnsi="Times New Roman" w:cs="Times New Roman"/>
          <w:b/>
          <w:bCs/>
          <w:sz w:val="28"/>
          <w:szCs w:val="28"/>
        </w:rPr>
        <w:t>Таблица целостности</w:t>
      </w:r>
    </w:p>
    <w:tbl>
      <w:tblPr>
        <w:tblStyle w:val="a3"/>
        <w:tblpPr w:leftFromText="180" w:rightFromText="180" w:vertAnchor="text" w:horzAnchor="margin" w:tblpY="514"/>
        <w:tblW w:w="0" w:type="auto"/>
        <w:tblLayout w:type="fixed"/>
        <w:tblLook w:val="04A0" w:firstRow="1" w:lastRow="0" w:firstColumn="1" w:lastColumn="0" w:noHBand="0" w:noVBand="1"/>
      </w:tblPr>
      <w:tblGrid>
        <w:gridCol w:w="1347"/>
        <w:gridCol w:w="1099"/>
        <w:gridCol w:w="810"/>
        <w:gridCol w:w="1221"/>
        <w:gridCol w:w="1347"/>
        <w:gridCol w:w="1245"/>
        <w:gridCol w:w="1347"/>
        <w:gridCol w:w="1212"/>
      </w:tblGrid>
      <w:tr w:rsidR="00530DAA" w14:paraId="52B08858" w14:textId="77777777" w:rsidTr="007C54E1">
        <w:tc>
          <w:tcPr>
            <w:tcW w:w="1347" w:type="dxa"/>
          </w:tcPr>
          <w:p w14:paraId="7BDE3B93" w14:textId="662409F3" w:rsidR="00530DAA" w:rsidRPr="00530DAA" w:rsidRDefault="00530DAA" w:rsidP="00530DAA">
            <w:r>
              <w:t>Дочер няя таблица (с внешн им ключом)</w:t>
            </w:r>
          </w:p>
        </w:tc>
        <w:tc>
          <w:tcPr>
            <w:tcW w:w="1099" w:type="dxa"/>
          </w:tcPr>
          <w:p w14:paraId="17A065F9" w14:textId="737AB85D" w:rsidR="00530DAA" w:rsidRDefault="00530DAA" w:rsidP="00530DAA">
            <w:pPr>
              <w:rPr>
                <w:lang w:val="en-US"/>
              </w:rPr>
            </w:pPr>
            <w:r>
              <w:t>Внеш ний ключ</w:t>
            </w:r>
          </w:p>
        </w:tc>
        <w:tc>
          <w:tcPr>
            <w:tcW w:w="810" w:type="dxa"/>
          </w:tcPr>
          <w:p w14:paraId="7F74C6C3" w14:textId="45FFAC1D" w:rsidR="00530DAA" w:rsidRDefault="00530DAA" w:rsidP="00530DAA">
            <w:pPr>
              <w:rPr>
                <w:lang w:val="en-US"/>
              </w:rPr>
            </w:pPr>
            <w:r>
              <w:t>Родите льская таблица</w:t>
            </w:r>
          </w:p>
        </w:tc>
        <w:tc>
          <w:tcPr>
            <w:tcW w:w="1221" w:type="dxa"/>
          </w:tcPr>
          <w:p w14:paraId="3DFA27B8" w14:textId="7C7AB6C3" w:rsidR="00530DAA" w:rsidRPr="00530DAA" w:rsidRDefault="00530DAA" w:rsidP="00530DAA">
            <w:r>
              <w:t>Как поддерживается ссылочная целостность при удалении</w:t>
            </w:r>
          </w:p>
        </w:tc>
        <w:tc>
          <w:tcPr>
            <w:tcW w:w="1347" w:type="dxa"/>
          </w:tcPr>
          <w:p w14:paraId="40D28181" w14:textId="0AC25C11" w:rsidR="00530DAA" w:rsidRPr="00530DAA" w:rsidRDefault="00530DAA" w:rsidP="00530DAA">
            <w:r>
              <w:t>Описание ссылочной целостнос ти при удалении</w:t>
            </w:r>
          </w:p>
        </w:tc>
        <w:tc>
          <w:tcPr>
            <w:tcW w:w="1245" w:type="dxa"/>
          </w:tcPr>
          <w:p w14:paraId="66BF0C86" w14:textId="5D52AA27" w:rsidR="00530DAA" w:rsidRPr="00530DAA" w:rsidRDefault="00530DAA" w:rsidP="00530DAA">
            <w:r>
              <w:t>Как поддерж ивается ссылочная целостность при обновлении</w:t>
            </w:r>
          </w:p>
        </w:tc>
        <w:tc>
          <w:tcPr>
            <w:tcW w:w="1347" w:type="dxa"/>
          </w:tcPr>
          <w:p w14:paraId="4A5068A4" w14:textId="475679ED" w:rsidR="00530DAA" w:rsidRPr="00530DAA" w:rsidRDefault="00530DAA" w:rsidP="00530DAA">
            <w:r>
              <w:t>Описание ссылочной целостности при обновлении</w:t>
            </w:r>
          </w:p>
        </w:tc>
        <w:tc>
          <w:tcPr>
            <w:tcW w:w="1212" w:type="dxa"/>
          </w:tcPr>
          <w:p w14:paraId="09CB2E01" w14:textId="5B90582E" w:rsidR="00530DAA" w:rsidRDefault="00530DAA" w:rsidP="00530DAA">
            <w:pPr>
              <w:rPr>
                <w:lang w:val="en-US"/>
              </w:rPr>
            </w:pPr>
            <w:r>
              <w:t>Обоснование</w:t>
            </w:r>
          </w:p>
        </w:tc>
      </w:tr>
      <w:tr w:rsidR="007C54E1" w14:paraId="2A901B9C" w14:textId="77777777" w:rsidTr="007C54E1">
        <w:tc>
          <w:tcPr>
            <w:tcW w:w="1347" w:type="dxa"/>
          </w:tcPr>
          <w:p w14:paraId="43F9472C" w14:textId="3351EEF0" w:rsidR="007C54E1" w:rsidRDefault="007C54E1" w:rsidP="007C54E1">
            <w:r>
              <w:rPr>
                <w:lang w:val="en-US"/>
              </w:rPr>
              <w:t>Graph</w:t>
            </w:r>
          </w:p>
        </w:tc>
        <w:tc>
          <w:tcPr>
            <w:tcW w:w="1099" w:type="dxa"/>
          </w:tcPr>
          <w:p w14:paraId="4D2C4E82" w14:textId="69483079" w:rsidR="007C54E1" w:rsidRDefault="007C54E1" w:rsidP="007C54E1">
            <w:r w:rsidRPr="005E29B1">
              <w:rPr>
                <w:rFonts w:ascii="Helvetica" w:hAnsi="Helvetica" w:cs="Helvetica"/>
                <w:b/>
                <w:bCs/>
                <w:color w:val="000000"/>
                <w:sz w:val="18"/>
                <w:szCs w:val="18"/>
                <w:shd w:val="clear" w:color="auto" w:fill="FBFBFB"/>
                <w:lang w:val="en-US"/>
              </w:rPr>
              <w:t xml:space="preserve">user_id (author) int </w:t>
            </w:r>
          </w:p>
        </w:tc>
        <w:tc>
          <w:tcPr>
            <w:tcW w:w="810" w:type="dxa"/>
          </w:tcPr>
          <w:p w14:paraId="37CC9DCE" w14:textId="11787025" w:rsidR="007C54E1" w:rsidRDefault="007C54E1" w:rsidP="007C54E1">
            <w:r>
              <w:rPr>
                <w:lang w:val="en-US"/>
              </w:rPr>
              <w:t>User</w:t>
            </w:r>
          </w:p>
        </w:tc>
        <w:tc>
          <w:tcPr>
            <w:tcW w:w="1221" w:type="dxa"/>
          </w:tcPr>
          <w:p w14:paraId="3FCEB3BD" w14:textId="5472FB48" w:rsidR="007C54E1" w:rsidRDefault="007C54E1" w:rsidP="007C54E1">
            <w:r>
              <w:t>Каскадируется</w:t>
            </w:r>
          </w:p>
        </w:tc>
        <w:tc>
          <w:tcPr>
            <w:tcW w:w="1347" w:type="dxa"/>
          </w:tcPr>
          <w:p w14:paraId="77D23392" w14:textId="5A1EC9B4" w:rsidR="007C54E1" w:rsidRDefault="007C54E1" w:rsidP="007C54E1">
            <w:r>
              <w:t xml:space="preserve">При удалении данных из </w:t>
            </w:r>
            <w:r>
              <w:rPr>
                <w:lang w:val="en-US"/>
              </w:rPr>
              <w:t>User</w:t>
            </w:r>
            <w:r>
              <w:t xml:space="preserve">, удалятся все связанные данные из </w:t>
            </w:r>
            <w:r>
              <w:rPr>
                <w:lang w:val="en-US"/>
              </w:rPr>
              <w:t>Graph</w:t>
            </w:r>
          </w:p>
        </w:tc>
        <w:tc>
          <w:tcPr>
            <w:tcW w:w="1245" w:type="dxa"/>
          </w:tcPr>
          <w:p w14:paraId="5611670B" w14:textId="6A2CE258" w:rsidR="007C54E1" w:rsidRDefault="007C54E1" w:rsidP="007C54E1">
            <w:r>
              <w:t>Каскадируется</w:t>
            </w:r>
          </w:p>
        </w:tc>
        <w:tc>
          <w:tcPr>
            <w:tcW w:w="1347" w:type="dxa"/>
          </w:tcPr>
          <w:p w14:paraId="74AAE656" w14:textId="56F42FA5" w:rsidR="007C54E1" w:rsidRDefault="007C54E1" w:rsidP="007C54E1">
            <w:r>
              <w:t xml:space="preserve">При обновлении первичного ключа </w:t>
            </w:r>
            <w:r>
              <w:rPr>
                <w:lang w:val="en-US"/>
              </w:rPr>
              <w:t>User</w:t>
            </w:r>
            <w:r>
              <w:t>, обновится внешний ключ из G</w:t>
            </w:r>
            <w:r>
              <w:rPr>
                <w:lang w:val="en-US"/>
              </w:rPr>
              <w:t>raph</w:t>
            </w:r>
            <w:r>
              <w:t>, который не имеет связанных с ним данных</w:t>
            </w:r>
          </w:p>
        </w:tc>
        <w:tc>
          <w:tcPr>
            <w:tcW w:w="1212" w:type="dxa"/>
          </w:tcPr>
          <w:p w14:paraId="5B536D2C" w14:textId="70D4B96F" w:rsidR="007C54E1" w:rsidRDefault="007C54E1" w:rsidP="007C54E1">
            <w:r>
              <w:t>Граф не может быть без автора и существовать сам по себе</w:t>
            </w:r>
            <w:r w:rsidRPr="000060DE">
              <w:t xml:space="preserve">. </w:t>
            </w:r>
            <w:r>
              <w:t>При этом БД должна поддерживать удаление любых пользователей.</w:t>
            </w:r>
          </w:p>
        </w:tc>
      </w:tr>
      <w:tr w:rsidR="007C54E1" w14:paraId="00897188" w14:textId="77777777" w:rsidTr="007C54E1">
        <w:tc>
          <w:tcPr>
            <w:tcW w:w="1347" w:type="dxa"/>
          </w:tcPr>
          <w:p w14:paraId="6D315648" w14:textId="2BDAD821" w:rsidR="007C54E1" w:rsidRDefault="007C54E1" w:rsidP="007C54E1">
            <w:r w:rsidRPr="00C71BCC">
              <w:rPr>
                <w:lang w:val="en-US"/>
              </w:rPr>
              <w:t>Graph_User_roots</w:t>
            </w:r>
          </w:p>
        </w:tc>
        <w:tc>
          <w:tcPr>
            <w:tcW w:w="1099" w:type="dxa"/>
          </w:tcPr>
          <w:p w14:paraId="18C7F7E1" w14:textId="05A226C2" w:rsidR="007C54E1" w:rsidRDefault="007C54E1" w:rsidP="007C54E1">
            <w:r w:rsidRPr="005E29B1">
              <w:rPr>
                <w:rFonts w:ascii="Helvetica" w:hAnsi="Helvetica" w:cs="Helvetica"/>
                <w:b/>
                <w:bCs/>
                <w:color w:val="000000"/>
                <w:sz w:val="18"/>
                <w:szCs w:val="18"/>
                <w:shd w:val="clear" w:color="auto" w:fill="FBFBFB"/>
                <w:lang w:val="en-US"/>
              </w:rPr>
              <w:t xml:space="preserve">user_id  int </w:t>
            </w:r>
          </w:p>
        </w:tc>
        <w:tc>
          <w:tcPr>
            <w:tcW w:w="810" w:type="dxa"/>
          </w:tcPr>
          <w:p w14:paraId="4A7D1F9F" w14:textId="38B59FDE" w:rsidR="007C54E1" w:rsidRDefault="007C54E1" w:rsidP="007C54E1">
            <w:r>
              <w:rPr>
                <w:lang w:val="en-US"/>
              </w:rPr>
              <w:t>User</w:t>
            </w:r>
          </w:p>
        </w:tc>
        <w:tc>
          <w:tcPr>
            <w:tcW w:w="1221" w:type="dxa"/>
          </w:tcPr>
          <w:p w14:paraId="3D32E909" w14:textId="2AC2D4C0" w:rsidR="007C54E1" w:rsidRDefault="007C54E1" w:rsidP="007C54E1">
            <w:r>
              <w:t>Каскадируется</w:t>
            </w:r>
          </w:p>
        </w:tc>
        <w:tc>
          <w:tcPr>
            <w:tcW w:w="1347" w:type="dxa"/>
          </w:tcPr>
          <w:p w14:paraId="6522C2AD" w14:textId="0F68A012" w:rsidR="007C54E1" w:rsidRDefault="007C54E1" w:rsidP="007C54E1">
            <w:r>
              <w:t xml:space="preserve">При удалении данных из </w:t>
            </w:r>
            <w:r>
              <w:rPr>
                <w:lang w:val="en-US"/>
              </w:rPr>
              <w:t>User</w:t>
            </w:r>
            <w:r>
              <w:t xml:space="preserve">, удалятся все связанные </w:t>
            </w:r>
            <w:r>
              <w:lastRenderedPageBreak/>
              <w:t xml:space="preserve">данные из </w:t>
            </w:r>
            <w:r w:rsidRPr="00C71BCC">
              <w:rPr>
                <w:lang w:val="en-US"/>
              </w:rPr>
              <w:t>Graph</w:t>
            </w:r>
            <w:r w:rsidRPr="00C71BCC">
              <w:t>_</w:t>
            </w:r>
            <w:r w:rsidRPr="00C71BCC">
              <w:rPr>
                <w:lang w:val="en-US"/>
              </w:rPr>
              <w:t>User</w:t>
            </w:r>
            <w:r w:rsidRPr="00C71BCC">
              <w:t>_</w:t>
            </w:r>
            <w:r w:rsidRPr="00C71BCC">
              <w:rPr>
                <w:lang w:val="en-US"/>
              </w:rPr>
              <w:t>roots</w:t>
            </w:r>
          </w:p>
        </w:tc>
        <w:tc>
          <w:tcPr>
            <w:tcW w:w="1245" w:type="dxa"/>
          </w:tcPr>
          <w:p w14:paraId="019360D6" w14:textId="3BD18F9B" w:rsidR="007C54E1" w:rsidRDefault="007C54E1" w:rsidP="007C54E1">
            <w:r>
              <w:lastRenderedPageBreak/>
              <w:t>Каскадируется</w:t>
            </w:r>
          </w:p>
        </w:tc>
        <w:tc>
          <w:tcPr>
            <w:tcW w:w="1347" w:type="dxa"/>
          </w:tcPr>
          <w:p w14:paraId="0DF69A22" w14:textId="717F0892" w:rsidR="007C54E1" w:rsidRDefault="007C54E1" w:rsidP="007C54E1">
            <w:r>
              <w:t xml:space="preserve">При обновлении первичного ключа </w:t>
            </w:r>
            <w:r>
              <w:rPr>
                <w:lang w:val="en-US"/>
              </w:rPr>
              <w:t>User</w:t>
            </w:r>
            <w:r>
              <w:t xml:space="preserve">, обновится внешний </w:t>
            </w:r>
            <w:r>
              <w:lastRenderedPageBreak/>
              <w:t xml:space="preserve">ключ из </w:t>
            </w:r>
            <w:r w:rsidRPr="00C71BCC">
              <w:rPr>
                <w:lang w:val="en-US"/>
              </w:rPr>
              <w:t>Graph</w:t>
            </w:r>
            <w:r w:rsidRPr="00C71BCC">
              <w:t>_</w:t>
            </w:r>
            <w:r w:rsidRPr="00C71BCC">
              <w:rPr>
                <w:lang w:val="en-US"/>
              </w:rPr>
              <w:t>User</w:t>
            </w:r>
            <w:r w:rsidRPr="00C71BCC">
              <w:t>_</w:t>
            </w:r>
            <w:r w:rsidRPr="00C71BCC">
              <w:rPr>
                <w:lang w:val="en-US"/>
              </w:rPr>
              <w:t>roots</w:t>
            </w:r>
          </w:p>
        </w:tc>
        <w:tc>
          <w:tcPr>
            <w:tcW w:w="1212" w:type="dxa"/>
          </w:tcPr>
          <w:p w14:paraId="4883BA28" w14:textId="3178AC05" w:rsidR="007C54E1" w:rsidRDefault="007C54E1" w:rsidP="007C54E1">
            <w:r>
              <w:lastRenderedPageBreak/>
              <w:t>Без пользователя не может быть и прав по отношени</w:t>
            </w:r>
            <w:r>
              <w:lastRenderedPageBreak/>
              <w:t>ю к графу. При этом БД должна поддерживать удаление любых пользователей.</w:t>
            </w:r>
          </w:p>
        </w:tc>
      </w:tr>
      <w:tr w:rsidR="007C54E1" w14:paraId="4AD7506F" w14:textId="77777777" w:rsidTr="007C54E1">
        <w:tc>
          <w:tcPr>
            <w:tcW w:w="1347" w:type="dxa"/>
          </w:tcPr>
          <w:p w14:paraId="03C58A95" w14:textId="128B07D0" w:rsidR="007C54E1" w:rsidRDefault="007C54E1" w:rsidP="007C54E1">
            <w:r w:rsidRPr="00C71BCC">
              <w:rPr>
                <w:lang w:val="en-US"/>
              </w:rPr>
              <w:lastRenderedPageBreak/>
              <w:t>Graph_User_roots</w:t>
            </w:r>
          </w:p>
        </w:tc>
        <w:tc>
          <w:tcPr>
            <w:tcW w:w="1099" w:type="dxa"/>
          </w:tcPr>
          <w:p w14:paraId="4C623405" w14:textId="7AB76700" w:rsidR="007C54E1" w:rsidRDefault="007C54E1" w:rsidP="007C54E1">
            <w:r w:rsidRPr="008D2011">
              <w:rPr>
                <w:rFonts w:ascii="Helvetica" w:hAnsi="Helvetica" w:cs="Helvetica"/>
                <w:b/>
                <w:bCs/>
                <w:color w:val="000000"/>
                <w:sz w:val="18"/>
                <w:szCs w:val="18"/>
                <w:u w:val="single"/>
                <w:shd w:val="clear" w:color="auto" w:fill="FBFBFB"/>
                <w:lang w:val="en-US"/>
              </w:rPr>
              <w:t xml:space="preserve">graph_id int </w:t>
            </w:r>
          </w:p>
        </w:tc>
        <w:tc>
          <w:tcPr>
            <w:tcW w:w="810" w:type="dxa"/>
          </w:tcPr>
          <w:p w14:paraId="6E727F00" w14:textId="68F7688A" w:rsidR="007C54E1" w:rsidRDefault="007C54E1" w:rsidP="007C54E1">
            <w:r>
              <w:rPr>
                <w:lang w:val="en-US"/>
              </w:rPr>
              <w:t>Graph</w:t>
            </w:r>
          </w:p>
        </w:tc>
        <w:tc>
          <w:tcPr>
            <w:tcW w:w="1221" w:type="dxa"/>
          </w:tcPr>
          <w:p w14:paraId="397F2560" w14:textId="76727030" w:rsidR="007C54E1" w:rsidRDefault="007C54E1" w:rsidP="007C54E1">
            <w:r>
              <w:t>Каскадируется</w:t>
            </w:r>
          </w:p>
        </w:tc>
        <w:tc>
          <w:tcPr>
            <w:tcW w:w="1347" w:type="dxa"/>
          </w:tcPr>
          <w:p w14:paraId="5DC9AFCF" w14:textId="1F46DD85" w:rsidR="007C54E1" w:rsidRDefault="007C54E1" w:rsidP="007C54E1">
            <w:r>
              <w:t xml:space="preserve">При удалении данных из </w:t>
            </w:r>
            <w:r>
              <w:rPr>
                <w:lang w:val="en-US"/>
              </w:rPr>
              <w:t>Graph</w:t>
            </w:r>
            <w:r>
              <w:t xml:space="preserve">, удалятся все связанные данные из </w:t>
            </w:r>
            <w:r w:rsidRPr="00C71BCC">
              <w:rPr>
                <w:lang w:val="en-US"/>
              </w:rPr>
              <w:t>Graph</w:t>
            </w:r>
            <w:r w:rsidRPr="00C71BCC">
              <w:t>_</w:t>
            </w:r>
            <w:r w:rsidRPr="00C71BCC">
              <w:rPr>
                <w:lang w:val="en-US"/>
              </w:rPr>
              <w:t>User</w:t>
            </w:r>
            <w:r w:rsidRPr="00C71BCC">
              <w:t>_</w:t>
            </w:r>
            <w:r w:rsidRPr="00C71BCC">
              <w:rPr>
                <w:lang w:val="en-US"/>
              </w:rPr>
              <w:t>roots</w:t>
            </w:r>
          </w:p>
        </w:tc>
        <w:tc>
          <w:tcPr>
            <w:tcW w:w="1245" w:type="dxa"/>
          </w:tcPr>
          <w:p w14:paraId="1D6A9389" w14:textId="7CAD095C" w:rsidR="007C54E1" w:rsidRDefault="007C54E1" w:rsidP="007C54E1">
            <w:r>
              <w:t>Каскадируется</w:t>
            </w:r>
          </w:p>
        </w:tc>
        <w:tc>
          <w:tcPr>
            <w:tcW w:w="1347" w:type="dxa"/>
          </w:tcPr>
          <w:p w14:paraId="1CAAA180" w14:textId="154D0AA8" w:rsidR="007C54E1" w:rsidRDefault="007C54E1" w:rsidP="007C54E1">
            <w:r>
              <w:t xml:space="preserve">При обновлении первичного ключа </w:t>
            </w:r>
            <w:r>
              <w:rPr>
                <w:lang w:val="en-US"/>
              </w:rPr>
              <w:t>Graph</w:t>
            </w:r>
            <w:r>
              <w:t xml:space="preserve">, обновится внешний ключ из </w:t>
            </w:r>
            <w:r w:rsidRPr="00C71BCC">
              <w:rPr>
                <w:lang w:val="en-US"/>
              </w:rPr>
              <w:t>Graph</w:t>
            </w:r>
            <w:r w:rsidRPr="00C71BCC">
              <w:t>_</w:t>
            </w:r>
            <w:r w:rsidRPr="00C71BCC">
              <w:rPr>
                <w:lang w:val="en-US"/>
              </w:rPr>
              <w:t>User</w:t>
            </w:r>
            <w:r w:rsidRPr="00C71BCC">
              <w:t>_</w:t>
            </w:r>
            <w:r w:rsidRPr="00C71BCC">
              <w:rPr>
                <w:lang w:val="en-US"/>
              </w:rPr>
              <w:t>roots</w:t>
            </w:r>
          </w:p>
        </w:tc>
        <w:tc>
          <w:tcPr>
            <w:tcW w:w="1212" w:type="dxa"/>
          </w:tcPr>
          <w:p w14:paraId="59025DDA" w14:textId="479E88CD" w:rsidR="007C54E1" w:rsidRDefault="007C54E1" w:rsidP="007C54E1">
            <w:r>
              <w:t>Без графа не может быть и прав по отношению к нему</w:t>
            </w:r>
            <w:r w:rsidRPr="000060DE">
              <w:t>.</w:t>
            </w:r>
            <w:r>
              <w:t xml:space="preserve"> При этом БД должна поддерживать удаление любых графов.</w:t>
            </w:r>
          </w:p>
        </w:tc>
      </w:tr>
      <w:tr w:rsidR="007C54E1" w14:paraId="2AD33D72" w14:textId="77777777" w:rsidTr="007C54E1">
        <w:tc>
          <w:tcPr>
            <w:tcW w:w="1347" w:type="dxa"/>
          </w:tcPr>
          <w:p w14:paraId="0B822734" w14:textId="27F2FC09" w:rsidR="007C54E1" w:rsidRDefault="007C54E1" w:rsidP="007C54E1">
            <w:r>
              <w:rPr>
                <w:lang w:val="en-US"/>
              </w:rPr>
              <w:t>Vertex</w:t>
            </w:r>
          </w:p>
        </w:tc>
        <w:tc>
          <w:tcPr>
            <w:tcW w:w="1099" w:type="dxa"/>
          </w:tcPr>
          <w:p w14:paraId="1B26BA61" w14:textId="2FBBBDC3" w:rsidR="007C54E1" w:rsidRDefault="007C54E1" w:rsidP="007C54E1">
            <w:r w:rsidRPr="000060DE">
              <w:rPr>
                <w:rFonts w:ascii="Helvetica" w:hAnsi="Helvetica" w:cs="Helvetica"/>
                <w:b/>
                <w:bCs/>
                <w:color w:val="000000"/>
                <w:sz w:val="18"/>
                <w:szCs w:val="18"/>
                <w:shd w:val="clear" w:color="auto" w:fill="FBFBFB"/>
                <w:lang w:val="en-US"/>
              </w:rPr>
              <w:t xml:space="preserve">graph_id int </w:t>
            </w:r>
          </w:p>
        </w:tc>
        <w:tc>
          <w:tcPr>
            <w:tcW w:w="810" w:type="dxa"/>
          </w:tcPr>
          <w:p w14:paraId="37C8CF77" w14:textId="506BA92C" w:rsidR="007C54E1" w:rsidRDefault="007C54E1" w:rsidP="007C54E1">
            <w:r>
              <w:rPr>
                <w:lang w:val="en-US"/>
              </w:rPr>
              <w:t>Graph</w:t>
            </w:r>
          </w:p>
        </w:tc>
        <w:tc>
          <w:tcPr>
            <w:tcW w:w="1221" w:type="dxa"/>
          </w:tcPr>
          <w:p w14:paraId="2DCBD2DC" w14:textId="4D45D3D3" w:rsidR="007C54E1" w:rsidRDefault="007C54E1" w:rsidP="007C54E1">
            <w:r>
              <w:t>Каскадируется</w:t>
            </w:r>
          </w:p>
        </w:tc>
        <w:tc>
          <w:tcPr>
            <w:tcW w:w="1347" w:type="dxa"/>
          </w:tcPr>
          <w:p w14:paraId="7F651876" w14:textId="0ADC3380" w:rsidR="007C54E1" w:rsidRDefault="007C54E1" w:rsidP="007C54E1">
            <w:r>
              <w:t xml:space="preserve">При удалении данных из </w:t>
            </w:r>
            <w:r>
              <w:rPr>
                <w:lang w:val="en-US"/>
              </w:rPr>
              <w:t>Graph</w:t>
            </w:r>
            <w:r>
              <w:t xml:space="preserve">, удалятся все связанные данные из </w:t>
            </w:r>
            <w:r>
              <w:rPr>
                <w:lang w:val="en-US"/>
              </w:rPr>
              <w:t>Vertex</w:t>
            </w:r>
          </w:p>
        </w:tc>
        <w:tc>
          <w:tcPr>
            <w:tcW w:w="1245" w:type="dxa"/>
          </w:tcPr>
          <w:p w14:paraId="64685F33" w14:textId="43DEAE58" w:rsidR="007C54E1" w:rsidRPr="007C54E1" w:rsidRDefault="007C54E1" w:rsidP="007C54E1">
            <w:r>
              <w:t>Каскадируется</w:t>
            </w:r>
          </w:p>
        </w:tc>
        <w:tc>
          <w:tcPr>
            <w:tcW w:w="1347" w:type="dxa"/>
          </w:tcPr>
          <w:p w14:paraId="13191CF1" w14:textId="585BBD9C" w:rsidR="007C54E1" w:rsidRDefault="007C54E1" w:rsidP="007C54E1">
            <w:r>
              <w:t xml:space="preserve">При обновлении первичного ключа </w:t>
            </w:r>
            <w:r>
              <w:rPr>
                <w:lang w:val="en-US"/>
              </w:rPr>
              <w:t>Graph</w:t>
            </w:r>
            <w:r>
              <w:t xml:space="preserve">, обновится внешний ключ из </w:t>
            </w:r>
            <w:r>
              <w:rPr>
                <w:lang w:val="en-US"/>
              </w:rPr>
              <w:t>Vertex</w:t>
            </w:r>
            <w:r>
              <w:t>,который не имеет связанных с ним данных</w:t>
            </w:r>
          </w:p>
        </w:tc>
        <w:tc>
          <w:tcPr>
            <w:tcW w:w="1212" w:type="dxa"/>
          </w:tcPr>
          <w:p w14:paraId="4578153A" w14:textId="5285EF33" w:rsidR="007C54E1" w:rsidRDefault="007C54E1" w:rsidP="007C54E1">
            <w:r>
              <w:t>Вершина не может существовать без графа. При этом БД должна поддерживать удаление любых графов.</w:t>
            </w:r>
          </w:p>
        </w:tc>
      </w:tr>
      <w:tr w:rsidR="007C54E1" w14:paraId="5AED0E2B" w14:textId="77777777" w:rsidTr="007C54E1">
        <w:tc>
          <w:tcPr>
            <w:tcW w:w="1347" w:type="dxa"/>
          </w:tcPr>
          <w:p w14:paraId="500086C5" w14:textId="77365615" w:rsidR="007C54E1" w:rsidRDefault="007C54E1" w:rsidP="007C54E1">
            <w:r>
              <w:rPr>
                <w:lang w:val="en-US"/>
              </w:rPr>
              <w:t>Vertex</w:t>
            </w:r>
          </w:p>
        </w:tc>
        <w:tc>
          <w:tcPr>
            <w:tcW w:w="1099" w:type="dxa"/>
          </w:tcPr>
          <w:p w14:paraId="7A916CAB" w14:textId="77777777" w:rsidR="007C54E1" w:rsidRDefault="007C54E1" w:rsidP="007C54E1">
            <w:pPr>
              <w:rPr>
                <w:rFonts w:ascii="Helvetica" w:hAnsi="Helvetica" w:cs="Helvetica"/>
                <w:b/>
                <w:bCs/>
                <w:color w:val="000000"/>
                <w:sz w:val="18"/>
                <w:szCs w:val="18"/>
                <w:shd w:val="clear" w:color="auto" w:fill="FBFBFB"/>
                <w:lang w:val="en-US"/>
              </w:rPr>
            </w:pPr>
          </w:p>
          <w:p w14:paraId="3802E4DE" w14:textId="77777777" w:rsidR="007C54E1" w:rsidRDefault="007C54E1" w:rsidP="007C54E1">
            <w:pPr>
              <w:rPr>
                <w:rFonts w:ascii="Helvetica" w:hAnsi="Helvetica" w:cs="Helvetica"/>
                <w:b/>
                <w:bCs/>
                <w:color w:val="000000"/>
                <w:sz w:val="18"/>
                <w:szCs w:val="18"/>
                <w:shd w:val="clear" w:color="auto" w:fill="FBFBFB"/>
                <w:lang w:val="en-US"/>
              </w:rPr>
            </w:pPr>
          </w:p>
          <w:p w14:paraId="3F3F2528" w14:textId="6212DF27" w:rsidR="007C54E1" w:rsidRDefault="007C54E1" w:rsidP="007C54E1">
            <w:r w:rsidRPr="000349A3">
              <w:rPr>
                <w:rFonts w:ascii="Helvetica" w:hAnsi="Helvetica" w:cs="Helvetica"/>
                <w:b/>
                <w:bCs/>
                <w:color w:val="000000"/>
                <w:sz w:val="18"/>
                <w:szCs w:val="18"/>
                <w:shd w:val="clear" w:color="auto" w:fill="FBFBFB"/>
                <w:lang w:val="en-US"/>
              </w:rPr>
              <w:t>vertex_id_from int </w:t>
            </w:r>
          </w:p>
        </w:tc>
        <w:tc>
          <w:tcPr>
            <w:tcW w:w="810" w:type="dxa"/>
          </w:tcPr>
          <w:p w14:paraId="74815774" w14:textId="0907D874" w:rsidR="007C54E1" w:rsidRDefault="007C54E1" w:rsidP="007C54E1">
            <w:r>
              <w:rPr>
                <w:lang w:val="en-US"/>
              </w:rPr>
              <w:t>Edge</w:t>
            </w:r>
          </w:p>
        </w:tc>
        <w:tc>
          <w:tcPr>
            <w:tcW w:w="1221" w:type="dxa"/>
          </w:tcPr>
          <w:p w14:paraId="2104FADF" w14:textId="0D07823B" w:rsidR="007C54E1" w:rsidRDefault="007C54E1" w:rsidP="007C54E1">
            <w:r>
              <w:t>Каскадируется</w:t>
            </w:r>
          </w:p>
        </w:tc>
        <w:tc>
          <w:tcPr>
            <w:tcW w:w="1347" w:type="dxa"/>
          </w:tcPr>
          <w:p w14:paraId="57190F0F" w14:textId="741BCBBA" w:rsidR="007C54E1" w:rsidRDefault="007C54E1" w:rsidP="007C54E1">
            <w:r>
              <w:t xml:space="preserve">При удалении данных из </w:t>
            </w:r>
            <w:r>
              <w:rPr>
                <w:lang w:val="en-US"/>
              </w:rPr>
              <w:t>Vertex</w:t>
            </w:r>
            <w:r>
              <w:t xml:space="preserve">, удалятся все связанные данные из </w:t>
            </w:r>
            <w:r>
              <w:rPr>
                <w:lang w:val="en-US"/>
              </w:rPr>
              <w:t>Edge</w:t>
            </w:r>
          </w:p>
        </w:tc>
        <w:tc>
          <w:tcPr>
            <w:tcW w:w="1245" w:type="dxa"/>
          </w:tcPr>
          <w:p w14:paraId="77638850" w14:textId="6963848C" w:rsidR="007C54E1" w:rsidRDefault="007C54E1" w:rsidP="007C54E1">
            <w:r>
              <w:t>Каскадируется</w:t>
            </w:r>
          </w:p>
        </w:tc>
        <w:tc>
          <w:tcPr>
            <w:tcW w:w="1347" w:type="dxa"/>
          </w:tcPr>
          <w:p w14:paraId="40716B69" w14:textId="29E0D0F1" w:rsidR="007C54E1" w:rsidRDefault="007C54E1" w:rsidP="007C54E1">
            <w:r>
              <w:t xml:space="preserve">При обновлении первичного ключа </w:t>
            </w:r>
            <w:r>
              <w:rPr>
                <w:lang w:val="en-US"/>
              </w:rPr>
              <w:t>Vertex</w:t>
            </w:r>
            <w:r>
              <w:t xml:space="preserve">, обновится внешний ключ из </w:t>
            </w:r>
            <w:r>
              <w:rPr>
                <w:lang w:val="en-US"/>
              </w:rPr>
              <w:t>Edge</w:t>
            </w:r>
          </w:p>
        </w:tc>
        <w:tc>
          <w:tcPr>
            <w:tcW w:w="1212" w:type="dxa"/>
          </w:tcPr>
          <w:p w14:paraId="5A3268D8" w14:textId="30BC7E79" w:rsidR="007C54E1" w:rsidRDefault="007C54E1" w:rsidP="007C54E1">
            <w:r>
              <w:t>Ребро не может существовать без вершины. При этом БД должна поддерживать удаление любых вершин.</w:t>
            </w:r>
          </w:p>
        </w:tc>
      </w:tr>
      <w:tr w:rsidR="007C54E1" w14:paraId="04ED3A18" w14:textId="77777777" w:rsidTr="007C54E1">
        <w:tc>
          <w:tcPr>
            <w:tcW w:w="1347" w:type="dxa"/>
          </w:tcPr>
          <w:p w14:paraId="0087E510" w14:textId="4A4CC864" w:rsidR="007C54E1" w:rsidRDefault="007C54E1" w:rsidP="007C54E1">
            <w:r>
              <w:rPr>
                <w:lang w:val="en-US"/>
              </w:rPr>
              <w:t>Vertex</w:t>
            </w:r>
          </w:p>
        </w:tc>
        <w:tc>
          <w:tcPr>
            <w:tcW w:w="1099" w:type="dxa"/>
          </w:tcPr>
          <w:p w14:paraId="7EB07566" w14:textId="77777777" w:rsidR="007C54E1" w:rsidRDefault="007C54E1" w:rsidP="007C54E1">
            <w:pPr>
              <w:rPr>
                <w:rFonts w:ascii="Helvetica" w:hAnsi="Helvetica" w:cs="Helvetica"/>
                <w:b/>
                <w:bCs/>
                <w:color w:val="000000"/>
                <w:sz w:val="18"/>
                <w:szCs w:val="18"/>
                <w:shd w:val="clear" w:color="auto" w:fill="FBFBFB"/>
                <w:lang w:val="en-US"/>
              </w:rPr>
            </w:pPr>
          </w:p>
          <w:p w14:paraId="786B40EB" w14:textId="5294B86C" w:rsidR="007C54E1" w:rsidRDefault="007C54E1" w:rsidP="007C54E1">
            <w:r w:rsidRPr="000349A3">
              <w:rPr>
                <w:rFonts w:ascii="Helvetica" w:hAnsi="Helvetica" w:cs="Helvetica"/>
                <w:b/>
                <w:bCs/>
                <w:color w:val="000000"/>
                <w:sz w:val="18"/>
                <w:szCs w:val="18"/>
                <w:shd w:val="clear" w:color="auto" w:fill="FBFBFB"/>
                <w:lang w:val="en-US"/>
              </w:rPr>
              <w:lastRenderedPageBreak/>
              <w:t>vertex_id_</w:t>
            </w:r>
            <w:r>
              <w:rPr>
                <w:rFonts w:ascii="Helvetica" w:hAnsi="Helvetica" w:cs="Helvetica"/>
                <w:b/>
                <w:bCs/>
                <w:color w:val="000000"/>
                <w:sz w:val="18"/>
                <w:szCs w:val="18"/>
                <w:shd w:val="clear" w:color="auto" w:fill="FBFBFB"/>
                <w:lang w:val="en-US"/>
              </w:rPr>
              <w:t>to</w:t>
            </w:r>
            <w:r w:rsidRPr="000349A3">
              <w:rPr>
                <w:rFonts w:ascii="Helvetica" w:hAnsi="Helvetica" w:cs="Helvetica"/>
                <w:b/>
                <w:bCs/>
                <w:color w:val="000000"/>
                <w:sz w:val="18"/>
                <w:szCs w:val="18"/>
                <w:shd w:val="clear" w:color="auto" w:fill="FBFBFB"/>
                <w:lang w:val="en-US"/>
              </w:rPr>
              <w:t xml:space="preserve"> int </w:t>
            </w:r>
          </w:p>
        </w:tc>
        <w:tc>
          <w:tcPr>
            <w:tcW w:w="810" w:type="dxa"/>
          </w:tcPr>
          <w:p w14:paraId="45A67AB9" w14:textId="2E73F681" w:rsidR="007C54E1" w:rsidRDefault="007C54E1" w:rsidP="007C54E1">
            <w:r>
              <w:rPr>
                <w:lang w:val="en-US"/>
              </w:rPr>
              <w:lastRenderedPageBreak/>
              <w:t>Edge</w:t>
            </w:r>
          </w:p>
        </w:tc>
        <w:tc>
          <w:tcPr>
            <w:tcW w:w="1221" w:type="dxa"/>
          </w:tcPr>
          <w:p w14:paraId="1EBEDA42" w14:textId="31C48297" w:rsidR="007C54E1" w:rsidRDefault="007C54E1" w:rsidP="007C54E1">
            <w:r>
              <w:t>Каскадируется</w:t>
            </w:r>
          </w:p>
        </w:tc>
        <w:tc>
          <w:tcPr>
            <w:tcW w:w="1347" w:type="dxa"/>
          </w:tcPr>
          <w:p w14:paraId="1AC7E1A8" w14:textId="5AD29885" w:rsidR="007C54E1" w:rsidRDefault="007C54E1" w:rsidP="007C54E1">
            <w:r>
              <w:t xml:space="preserve">При удалении </w:t>
            </w:r>
            <w:r>
              <w:lastRenderedPageBreak/>
              <w:t xml:space="preserve">данных из </w:t>
            </w:r>
            <w:r>
              <w:rPr>
                <w:lang w:val="en-US"/>
              </w:rPr>
              <w:t>Vertex</w:t>
            </w:r>
            <w:r>
              <w:t xml:space="preserve">, удалятся все связанные данные из </w:t>
            </w:r>
            <w:r>
              <w:rPr>
                <w:lang w:val="en-US"/>
              </w:rPr>
              <w:t>Edge</w:t>
            </w:r>
          </w:p>
        </w:tc>
        <w:tc>
          <w:tcPr>
            <w:tcW w:w="1245" w:type="dxa"/>
          </w:tcPr>
          <w:p w14:paraId="0128AF0B" w14:textId="5C3212F6" w:rsidR="007C54E1" w:rsidRDefault="007C54E1" w:rsidP="007C54E1">
            <w:r>
              <w:lastRenderedPageBreak/>
              <w:t>Каскадируется</w:t>
            </w:r>
          </w:p>
        </w:tc>
        <w:tc>
          <w:tcPr>
            <w:tcW w:w="1347" w:type="dxa"/>
          </w:tcPr>
          <w:p w14:paraId="10CFF7A4" w14:textId="080E4FBF" w:rsidR="007C54E1" w:rsidRDefault="007C54E1" w:rsidP="007C54E1">
            <w:r>
              <w:t>При обновлени</w:t>
            </w:r>
            <w:r>
              <w:lastRenderedPageBreak/>
              <w:t xml:space="preserve">и первичного ключа </w:t>
            </w:r>
            <w:r>
              <w:rPr>
                <w:lang w:val="en-US"/>
              </w:rPr>
              <w:t>Vertex</w:t>
            </w:r>
            <w:r>
              <w:t xml:space="preserve">, обновится внешний ключ из </w:t>
            </w:r>
            <w:r>
              <w:rPr>
                <w:lang w:val="en-US"/>
              </w:rPr>
              <w:t>Edge</w:t>
            </w:r>
          </w:p>
        </w:tc>
        <w:tc>
          <w:tcPr>
            <w:tcW w:w="1212" w:type="dxa"/>
          </w:tcPr>
          <w:p w14:paraId="155BFC5D" w14:textId="281606D7" w:rsidR="007C54E1" w:rsidRDefault="007C54E1" w:rsidP="007C54E1">
            <w:r>
              <w:lastRenderedPageBreak/>
              <w:t xml:space="preserve">Ребро не может </w:t>
            </w:r>
            <w:r>
              <w:lastRenderedPageBreak/>
              <w:t>существовать без вершины. При этом БД должна поддерживать удаление любых вершин.</w:t>
            </w:r>
          </w:p>
        </w:tc>
      </w:tr>
    </w:tbl>
    <w:p w14:paraId="7CDDB906" w14:textId="5A832A5F" w:rsidR="006F4298" w:rsidRPr="004E6D89" w:rsidRDefault="006F429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4FD665C" w14:textId="01250137" w:rsidR="004E6D89" w:rsidRPr="004E6D89" w:rsidRDefault="004E6D89" w:rsidP="004E6D89">
      <w:pPr>
        <w:pStyle w:val="a8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4E6D89">
        <w:rPr>
          <w:rFonts w:ascii="Times New Roman" w:hAnsi="Times New Roman" w:cs="Times New Roman"/>
          <w:b/>
          <w:bCs/>
          <w:sz w:val="28"/>
          <w:szCs w:val="28"/>
        </w:rPr>
        <w:t>Физическая модель БД</w:t>
      </w:r>
    </w:p>
    <w:p w14:paraId="2C64FD43" w14:textId="77777777" w:rsidR="0071555A" w:rsidRDefault="0071555A" w:rsidP="0071555A"/>
    <w:p w14:paraId="3954BB0C" w14:textId="388A2832" w:rsidR="0071555A" w:rsidRPr="005E29B1" w:rsidRDefault="000349A3" w:rsidP="0071555A">
      <w:r>
        <w:rPr>
          <w:noProof/>
        </w:rPr>
        <w:drawing>
          <wp:inline distT="0" distB="0" distL="0" distR="0" wp14:anchorId="2502E1AD" wp14:editId="4319316E">
            <wp:extent cx="6107430" cy="3536950"/>
            <wp:effectExtent l="0" t="0" r="762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7430" cy="353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6F8C54" w14:textId="77777777" w:rsidR="004E6D89" w:rsidRPr="004E6D89" w:rsidRDefault="004E6D89" w:rsidP="004E6D89">
      <w:pPr>
        <w:pStyle w:val="a8"/>
        <w:numPr>
          <w:ilvl w:val="0"/>
          <w:numId w:val="1"/>
        </w:numPr>
        <w:rPr>
          <w:rFonts w:ascii="Times New Roman" w:hAnsi="Times New Roman" w:cs="Times New Roman"/>
          <w:b/>
          <w:sz w:val="28"/>
        </w:rPr>
      </w:pPr>
      <w:r w:rsidRPr="004E6D89">
        <w:rPr>
          <w:rFonts w:ascii="Times New Roman" w:hAnsi="Times New Roman" w:cs="Times New Roman"/>
          <w:b/>
          <w:sz w:val="28"/>
        </w:rPr>
        <w:t>Концептуальная схема предметной области</w:t>
      </w:r>
    </w:p>
    <w:p w14:paraId="4167447D" w14:textId="77777777" w:rsidR="004E6D89" w:rsidRDefault="004E6D89" w:rsidP="004E6D89">
      <w:p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noProof/>
          <w:sz w:val="28"/>
          <w:lang w:val="en-US"/>
        </w:rPr>
        <w:lastRenderedPageBreak/>
        <w:drawing>
          <wp:inline distT="0" distB="0" distL="0" distR="0" wp14:anchorId="31BB3E50" wp14:editId="775240CD">
            <wp:extent cx="6290771" cy="38766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7954" cy="3881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54FF6" w14:textId="2734DAD6" w:rsidR="0071555A" w:rsidRPr="00EC4EDB" w:rsidRDefault="0071555A" w:rsidP="0071555A">
      <w:pPr>
        <w:rPr>
          <w:lang w:val="en-US"/>
        </w:rPr>
      </w:pPr>
    </w:p>
    <w:sectPr w:rsidR="0071555A" w:rsidRPr="00EC4EDB" w:rsidSect="006C47D7">
      <w:footerReference w:type="first" r:id="rId10"/>
      <w:pgSz w:w="11906" w:h="16838"/>
      <w:pgMar w:top="1134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D144C8" w14:textId="77777777" w:rsidR="006C47D7" w:rsidRDefault="006C47D7" w:rsidP="00362557">
      <w:pPr>
        <w:spacing w:after="0" w:line="240" w:lineRule="auto"/>
      </w:pPr>
      <w:r>
        <w:separator/>
      </w:r>
    </w:p>
  </w:endnote>
  <w:endnote w:type="continuationSeparator" w:id="0">
    <w:p w14:paraId="3F0419DC" w14:textId="77777777" w:rsidR="006C47D7" w:rsidRDefault="006C47D7" w:rsidP="003625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8E8E6" w14:textId="33BEC609" w:rsidR="004E6D89" w:rsidRPr="004E6D89" w:rsidRDefault="004E6D89" w:rsidP="004E6D89">
    <w:pPr>
      <w:pStyle w:val="a6"/>
      <w:jc w:val="center"/>
      <w:rPr>
        <w:rFonts w:ascii="Times New Roman" w:hAnsi="Times New Roman" w:cs="Times New Roman"/>
        <w:sz w:val="24"/>
        <w:szCs w:val="24"/>
      </w:rPr>
    </w:pPr>
    <w:r w:rsidRPr="004E6D89">
      <w:rPr>
        <w:rFonts w:ascii="Times New Roman" w:hAnsi="Times New Roman" w:cs="Times New Roman"/>
        <w:sz w:val="24"/>
        <w:szCs w:val="24"/>
      </w:rPr>
      <w:t>Санкт-Петербург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B24F1A" w14:textId="77777777" w:rsidR="006C47D7" w:rsidRDefault="006C47D7" w:rsidP="00362557">
      <w:pPr>
        <w:spacing w:after="0" w:line="240" w:lineRule="auto"/>
      </w:pPr>
      <w:r>
        <w:separator/>
      </w:r>
    </w:p>
  </w:footnote>
  <w:footnote w:type="continuationSeparator" w:id="0">
    <w:p w14:paraId="722AA891" w14:textId="77777777" w:rsidR="006C47D7" w:rsidRDefault="006C47D7" w:rsidP="003625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655D2"/>
    <w:multiLevelType w:val="hybridMultilevel"/>
    <w:tmpl w:val="C8C843B8"/>
    <w:lvl w:ilvl="0" w:tplc="612A232A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4FA95193"/>
    <w:multiLevelType w:val="hybridMultilevel"/>
    <w:tmpl w:val="E7C89F3A"/>
    <w:lvl w:ilvl="0" w:tplc="1BA044C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999453205">
    <w:abstractNumId w:val="0"/>
  </w:num>
  <w:num w:numId="2" w16cid:durableId="572175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3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9B1"/>
    <w:rsid w:val="000060DE"/>
    <w:rsid w:val="000349A3"/>
    <w:rsid w:val="000513AC"/>
    <w:rsid w:val="00262145"/>
    <w:rsid w:val="002E33C5"/>
    <w:rsid w:val="003477B8"/>
    <w:rsid w:val="00362557"/>
    <w:rsid w:val="004D5A59"/>
    <w:rsid w:val="004E6D89"/>
    <w:rsid w:val="00530DAA"/>
    <w:rsid w:val="00584D73"/>
    <w:rsid w:val="005C5088"/>
    <w:rsid w:val="005E29B1"/>
    <w:rsid w:val="006041C5"/>
    <w:rsid w:val="006C47D7"/>
    <w:rsid w:val="006F4298"/>
    <w:rsid w:val="0071555A"/>
    <w:rsid w:val="00746FA2"/>
    <w:rsid w:val="007C54E1"/>
    <w:rsid w:val="008D2011"/>
    <w:rsid w:val="00940800"/>
    <w:rsid w:val="00C71BCC"/>
    <w:rsid w:val="00D97033"/>
    <w:rsid w:val="00EC4EDB"/>
    <w:rsid w:val="00EF2B17"/>
    <w:rsid w:val="00F36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7A2057"/>
  <w15:chartTrackingRefBased/>
  <w15:docId w15:val="{676C1DDE-1D66-48EB-9242-C6E7FDC2B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49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E29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625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62557"/>
  </w:style>
  <w:style w:type="paragraph" w:styleId="a6">
    <w:name w:val="footer"/>
    <w:basedOn w:val="a"/>
    <w:link w:val="a7"/>
    <w:uiPriority w:val="99"/>
    <w:unhideWhenUsed/>
    <w:rsid w:val="003625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62557"/>
  </w:style>
  <w:style w:type="paragraph" w:styleId="a8">
    <w:name w:val="List Paragraph"/>
    <w:basedOn w:val="a"/>
    <w:uiPriority w:val="34"/>
    <w:qFormat/>
    <w:rsid w:val="00584D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240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D31A23-BFDC-492D-B3AA-63592B8BB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5</Pages>
  <Words>494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иск Алексеевич</dc:creator>
  <cp:keywords/>
  <dc:description/>
  <cp:lastModifiedBy>Василиск Алексеевич</cp:lastModifiedBy>
  <cp:revision>5</cp:revision>
  <dcterms:created xsi:type="dcterms:W3CDTF">2023-09-19T17:08:00Z</dcterms:created>
  <dcterms:modified xsi:type="dcterms:W3CDTF">2024-01-17T13:14:00Z</dcterms:modified>
</cp:coreProperties>
</file>